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9653" w14:textId="46470158" w:rsidR="00DF491C" w:rsidRPr="00DF491C" w:rsidRDefault="00DF491C" w:rsidP="00DF491C">
      <w:pPr>
        <w:pStyle w:val="NormalnyWeb"/>
        <w:rPr>
          <w:b/>
          <w:bCs/>
          <w:color w:val="000000"/>
          <w:sz w:val="27"/>
          <w:szCs w:val="27"/>
        </w:rPr>
      </w:pPr>
      <w:r w:rsidRPr="00DF491C">
        <w:rPr>
          <w:b/>
          <w:bCs/>
          <w:color w:val="000000"/>
          <w:sz w:val="27"/>
          <w:szCs w:val="27"/>
        </w:rPr>
        <w:t xml:space="preserve">Przyroda kl. </w:t>
      </w:r>
      <w:r w:rsidR="004D6236">
        <w:rPr>
          <w:b/>
          <w:bCs/>
          <w:color w:val="000000"/>
          <w:sz w:val="27"/>
          <w:szCs w:val="27"/>
        </w:rPr>
        <w:t>4</w:t>
      </w:r>
      <w:r w:rsidRPr="00DF491C">
        <w:rPr>
          <w:b/>
          <w:bCs/>
          <w:color w:val="000000"/>
          <w:sz w:val="27"/>
          <w:szCs w:val="27"/>
        </w:rPr>
        <w:t xml:space="preserve"> - wymagania edukacyjne na poszczególne oceny</w:t>
      </w:r>
    </w:p>
    <w:p w14:paraId="3FF5C9F1" w14:textId="4FB0E7EC" w:rsidR="00DF491C" w:rsidRPr="00DF491C" w:rsidRDefault="00DF491C" w:rsidP="004D6236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Ocena śródroczna jest wystawiona po realizacji materiału programowego obejmującego treści zawarte w działach I - II</w:t>
      </w:r>
      <w:r w:rsidR="00241D8D"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 xml:space="preserve"> podręcznika </w:t>
      </w:r>
      <w:r w:rsidR="00441826">
        <w:rPr>
          <w:color w:val="000000"/>
          <w:sz w:val="27"/>
          <w:szCs w:val="27"/>
        </w:rPr>
        <w:t>PRZYRODA kl. 4 autorstwa E. Kłos, E. Gromek, W. Kofty, E. Laskowskiej, A. Melsona (WSiP).</w:t>
      </w:r>
    </w:p>
    <w:p w14:paraId="5350E995" w14:textId="340540DA" w:rsidR="00DF491C" w:rsidRDefault="00DF491C" w:rsidP="004D623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a roczna jest wystawiona po realizacji materiału programowego zawartego we wszystkich sześciu działach w/w podręcznika,</w:t>
      </w:r>
      <w:r w:rsidR="00241D8D">
        <w:rPr>
          <w:color w:val="000000"/>
          <w:sz w:val="27"/>
          <w:szCs w:val="27"/>
        </w:rPr>
        <w:t xml:space="preserve"> ze </w:t>
      </w:r>
    </w:p>
    <w:p w14:paraId="621DDA76" w14:textId="4FB68E4A" w:rsidR="00DF491C" w:rsidRDefault="00DF491C" w:rsidP="004D623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czególnym uwzględnieniem treści nowych (pozostałych rozdziałów I</w:t>
      </w:r>
      <w:r w:rsidR="00241D8D">
        <w:rPr>
          <w:color w:val="000000"/>
          <w:sz w:val="27"/>
          <w:szCs w:val="27"/>
        </w:rPr>
        <w:t>V</w:t>
      </w:r>
      <w:r>
        <w:rPr>
          <w:color w:val="000000"/>
          <w:sz w:val="27"/>
          <w:szCs w:val="27"/>
        </w:rPr>
        <w:t xml:space="preserve"> - V</w:t>
      </w:r>
      <w:r w:rsidR="00241D8D"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). Uwzględnia również ocenę śródroczną.</w:t>
      </w:r>
    </w:p>
    <w:p w14:paraId="3689A6A9" w14:textId="3E68873E" w:rsidR="00DF491C" w:rsidRDefault="00DF491C" w:rsidP="004D623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14:paraId="59CB6EB8" w14:textId="4B4D9533" w:rsidR="00DF491C" w:rsidRDefault="00DF491C" w:rsidP="004D623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</w:t>
      </w:r>
      <w:r w:rsidR="00241D8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potrzeb, zgodnie z zaleceniami zawartymi w opinii/orzeczeniu.</w:t>
      </w:r>
    </w:p>
    <w:p w14:paraId="48DAFD9E" w14:textId="2D3DBA65"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14:paraId="410AE360" w14:textId="77777777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7855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17DE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14:paraId="438161F6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EAB0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14:paraId="4013575A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14:paraId="5E98EA61" w14:textId="77777777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9EE2" w14:textId="77777777"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291A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C4F4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9DE2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A764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7B53" w14:textId="77777777"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14:paraId="47A2E9A0" w14:textId="77777777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4732A" w14:textId="77777777"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i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699D827E" w14:textId="77777777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FE97105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9A1BB1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14:paraId="5C94096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14:paraId="36395AE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162443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14:paraId="41E0A19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1A3F7F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14:paraId="6A6DB8D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E58193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4CB62E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14:paraId="7159A242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AA4086B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1E3D93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D1220B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14:paraId="3B7D5290" w14:textId="77777777"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1D5289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9821CB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F95653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14:paraId="7AE3B37A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6B2BAA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1AFA27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9F8642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92628F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7FE89E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AFD84F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14:paraId="28C83341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C6939C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BDAFEE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14:paraId="5B72D6A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FA2084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6257C4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14:paraId="471E088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63B427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A70E9D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14:paraId="3EF0210C" w14:textId="77777777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362FD0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792137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14:paraId="2A029EB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18FB96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14:paraId="41C9A0D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F2BC61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14:paraId="7D5C7CA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028354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191517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14:paraId="61A50E8D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08DC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6. Położenie Słońca na niebie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B9DA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daty rozpoczynające kalendarzowe pory roku;</w:t>
            </w:r>
          </w:p>
          <w:p w14:paraId="3A9BD66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CF2E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ilustracje pokazujące drogę Słońca nad 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E63D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wskazuje rysunki przedstawiające drogę Słońca w dniach rozpoczynających pory roku;</w:t>
            </w:r>
          </w:p>
          <w:p w14:paraId="0EC8777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AB8B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amodzielnie wykonuje rysunki przedstawiające drogę 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DF53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rzyczyny występowania różnic w długości drogi Słońca nad widnokręgiem, w zależności od pory roku.</w:t>
            </w:r>
          </w:p>
        </w:tc>
      </w:tr>
      <w:tr w:rsidR="00561DB4" w:rsidRPr="00561DB4" w14:paraId="4309DBEC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C33AE" w14:textId="77777777"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C768BB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14:paraId="7373391B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6CEAA" w14:textId="77777777"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2BCD0C9D" w14:textId="77777777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2A9A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28A3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14:paraId="0C4C213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A3034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14:paraId="0BC1EC3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0255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564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14:paraId="7613EFC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E34B4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14:paraId="0603E963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9A0B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6DFA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óżnice miedzy planem i mapą;</w:t>
            </w:r>
          </w:p>
          <w:p w14:paraId="20FFB20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14:paraId="0C5CDF7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6229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na mapie znaki topograficzne liniowe, powierzchniow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punktowe, podaje ich przykłady.</w:t>
            </w:r>
          </w:p>
          <w:p w14:paraId="3A9AABF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3EEC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;</w:t>
            </w:r>
          </w:p>
          <w:p w14:paraId="29AC568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7F89A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i opisuje trasę wycieczki, określając kierunki świata;</w:t>
            </w:r>
          </w:p>
          <w:p w14:paraId="5ECF952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973F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innych map (np. tematycznych) i opisuje ich zastosowanie.</w:t>
            </w:r>
          </w:p>
        </w:tc>
      </w:tr>
      <w:tr w:rsidR="00561DB4" w:rsidRPr="00561DB4" w14:paraId="651C6DFE" w14:textId="77777777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D361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0A98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14:paraId="5A64A17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14:paraId="6192609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F5F7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14:paraId="624E01F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14:paraId="65AE413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14:paraId="6909993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723C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14:paraId="3434528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DBDB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14:paraId="7F74A8D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14:paraId="397E2E4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127B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14:paraId="17F5A3ED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4881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78A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26346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6208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B8AE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prognozy pogody opisuje jej 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DBA27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rzykładowe rodzaje chmur i przewiduje na podstawie ich wyglądu zmiany w pogodzie.</w:t>
            </w:r>
          </w:p>
        </w:tc>
      </w:tr>
      <w:tr w:rsidR="00561DB4" w:rsidRPr="00561DB4" w14:paraId="70427EC9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E810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7EF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2A66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14:paraId="2B264E6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B8E5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0FBF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F3AE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14:paraId="6F37DE35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6D5F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A27D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719C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5BE3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0122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F58D3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14:paraId="262AB55B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485E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2938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1EE3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BB35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14:paraId="60BB7C2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6A7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2EB5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14:paraId="3A92AA05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C349B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B024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14:paraId="0B84EF97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914807" w14:textId="77777777"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2D4CC045" w14:textId="77777777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82C6E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D30C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narządów w organizmie człowieka oraz ich funkcje.</w:t>
            </w:r>
          </w:p>
          <w:p w14:paraId="2A44502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C4B60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że podstawowym elementem budującym organizm jest komórka;</w:t>
            </w:r>
          </w:p>
          <w:p w14:paraId="2A88D33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A905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funkcje układów narządów w organizmie człowieka.</w:t>
            </w:r>
          </w:p>
          <w:p w14:paraId="3C1FFA0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8912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łożenie układów i narządów na rycinach 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5432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14:paraId="0B9D518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0B4258FF" w14:textId="77777777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78DAF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48BD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14:paraId="2125C92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14:paraId="41A2449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E3EE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14:paraId="4E2F186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7F90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14:paraId="35A8E0E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7C3B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C5B9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14:paraId="57DC4503" w14:textId="77777777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5CD76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036B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14:paraId="7FFF584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A812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A45A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0161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14:paraId="025CD7E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2DD4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14:paraId="3A7FE76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04B1672F" w14:textId="77777777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850569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D1691C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5E47974" w14:textId="77777777"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9144D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AEC2DB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14:paraId="01A27F6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1FE55A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14:paraId="2527D8B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1DC19061" w14:textId="77777777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4D017DE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E30766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14:paraId="043BA76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F91437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14:paraId="02D76AB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D264AB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14:paraId="610C626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329300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14:paraId="4E23CE5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EAEAA2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14:paraId="2B7A5BE1" w14:textId="77777777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5CC8B4B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3087C9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14:paraId="67A147A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145FF5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560D51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EDBA73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BAA332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14:paraId="11144A0F" w14:textId="77777777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0239D5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158850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14:paraId="7BF31BC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nazwy poszczególnych elementów budowy układu rozrodczego kobiety i układu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87D85C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281C6B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7B1F0E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07419F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14:paraId="5385B301" w14:textId="77777777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269DF9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2B2876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miany zachodzące w organizmach dziewcząt i chłopców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601706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14:paraId="1043090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6BDF59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czynniki wpływające pozytywnie i negatywnie na rozwój 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0833D2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5CCF95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14:paraId="50EEED52" w14:textId="77777777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B30FCB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15BB9A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14:paraId="26EEB00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14:paraId="2DE3233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DCB547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14:paraId="7C75393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821E6D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14:paraId="07A1FF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CCA341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43CF0C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14:paraId="05D231C3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9133E8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2519AED" w14:textId="77777777"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FB15BA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14:paraId="1214E7C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70BE720" w14:textId="77777777"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14:paraId="2EAE94D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A8FAF6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548D2F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14:paraId="46591712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BCBCC32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465898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6–25.</w:t>
            </w:r>
          </w:p>
        </w:tc>
      </w:tr>
      <w:tr w:rsidR="00561DB4" w:rsidRPr="00561DB4" w14:paraId="66B70598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6D505" w14:textId="77777777"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493D33F6" w14:textId="77777777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65E7DD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20DC6D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5911E7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B4B5DB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5578AE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A77993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14:paraId="5A1C6F72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BFF369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8DD161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4A654A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C09E5F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2C79B7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EA48F5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14:paraId="34DE5547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FEC5D0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9B8BB1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14:paraId="3EEF39E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zabezpieczania ciała przed skutkami nadmiernego 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A8C276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14:paraId="6DD0A33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81328B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20DA7F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14:paraId="30F133C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05B2D1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14:paraId="128F0F17" w14:textId="77777777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07A50EB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F7F363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14:paraId="4E4EC21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E784FC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14:paraId="289A8A2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BB388E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14:paraId="41972A3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F3B008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58F391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14:paraId="78E6B592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5429B1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744312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14:paraId="4E1F35D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E6105D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B2A04A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601B56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A9889A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2634344B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5D0885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C0A630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585774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14:paraId="4C3CDA8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598EFD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zachowań asertywnych wobec presji otoczenia;</w:t>
            </w:r>
          </w:p>
          <w:p w14:paraId="67361A2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znajomości zawarte przez internet mogą 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195CDC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B03A7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14:paraId="0457B887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BC6E64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87C309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14:paraId="2F61F18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podaje przykłady potraw, których powinna się wystrzegać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soba prowadząca zdrowy styl życia;</w:t>
            </w:r>
          </w:p>
          <w:p w14:paraId="5B7C3AA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7E3451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14:paraId="74DDE86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należy zachować postawę asertywną w sytuacji byci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028C27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6B8C7A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14:paraId="69D0915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 xml:space="preserve">Zdrowie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lastRenderedPageBreak/>
              <w:t>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1646A8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189B7734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44ED3B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F1CA2B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14:paraId="5D99836A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8B58C" w14:textId="77777777"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31D2617C" w14:textId="77777777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36541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0501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14:paraId="48ED8E9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14:paraId="5C8544C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D3A8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14:paraId="33ABF10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AE0E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14:paraId="61A3CB3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14:paraId="63B73AF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E14F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14:paraId="3F56E52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2D7F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14:paraId="19434EA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14:paraId="462C700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14:paraId="189BFB15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EF29A93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C20F30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14:paraId="47178C7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, które z form są wklęsłe, a które wypukłe (na fotografiach,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73702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0A1EB8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14:paraId="5ED6250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14:paraId="5856C50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3D2445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4937A9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14:paraId="28D1EDC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14:paraId="0FA8EF93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2FC1DE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D143FD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CE2374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6EA72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90E9A1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03B57E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14:paraId="2B25C292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EFB910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8. Organizmy 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3F77CF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rozpoznaje pospolite drzewa, krzewy i rośliny zielne występujące w najbliższej okolicy;</w:t>
            </w:r>
          </w:p>
          <w:p w14:paraId="78826EF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EE6F19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różnice między drzewem iglastym a drzewem liściastym;</w:t>
            </w:r>
          </w:p>
          <w:p w14:paraId="3CCEDFD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14:paraId="676DCE2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A89F3C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bylin 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95AC63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, które rośliny są 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A72A4B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roślinami jednorocznymi, dwuletnimi i wieloletnimi.</w:t>
            </w:r>
          </w:p>
        </w:tc>
      </w:tr>
      <w:tr w:rsidR="00561DB4" w:rsidRPr="00561DB4" w14:paraId="7EC7172E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2A6167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8B861E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14:paraId="74913EE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14:paraId="0327D9A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AD671B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FD5C90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78E2E4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492CCC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14:paraId="534C5A35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6D12996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1352C4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14:paraId="3FF11A0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F8158A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0323EF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14:paraId="62A6EDE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900FAF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14:paraId="75A916A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2D793C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14:paraId="566C3755" w14:textId="77777777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32D904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604B24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D3860B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6E3A10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5A655A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92FB62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14:paraId="5E6C3879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0939C10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9D6BFA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E83E3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4B2102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E2366D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F2D0D8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14:paraId="2DEDBDA6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8BF6AA5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26B435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8031CC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A73AC4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2A5CDA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DD05F8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14:paraId="79D35434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491609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833988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14:paraId="5E6EA5A4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 ziemniaków 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5D56C6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14:paraId="77AD885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14:paraId="5755077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40B419B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14:paraId="6EE0C30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FA7D1B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14:paraId="24254D6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616F575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14:paraId="7CE47872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B5252C4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03DF70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14:paraId="443BA35C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EF6E10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14:paraId="2022C26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0879CA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14:paraId="1D910929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14:paraId="60192BC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14:paraId="40B07E5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4DEC2A7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14:paraId="78262D6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14:paraId="6BA8091A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872181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14:paraId="3C12142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14:paraId="1C9AE233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14:paraId="789FEDDF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63ED96E9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CC35F4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E2A2F0E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135C224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09AB5E2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A4087A0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14:paraId="1F38A51E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2A7581AB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8FC481F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167C6A6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053C8BAD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EC71641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36ADBFF8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14:paraId="42AA6D87" w14:textId="77777777"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2186894B" w14:textId="77777777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5B2337E7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14:paraId="7124881C" w14:textId="77777777"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14:paraId="5F69330C" w14:textId="77777777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4DC41C" w14:textId="77777777"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14:paraId="5D872888" w14:textId="77777777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D83B22" w14:textId="77777777"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17725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14:paraId="1924A095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13B50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14:paraId="54BD34F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5DDD0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14:paraId="6B3B7EF4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14:paraId="6482435C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F0FD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14:paraId="7DEF88C3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EA323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14:paraId="6EA5711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14:paraId="5BF19252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14:paraId="31DA446D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AD3F5" w14:textId="77777777"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1CB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99F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F3210C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7A96A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14:paraId="723B427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1ABD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720DFFEC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7FE3F7" w14:textId="77777777"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93074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14:paraId="4EA4B50C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25E36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4F0B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3980A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C7F5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14:paraId="4A26616E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00057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B9C9F8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60A0F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CA88E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B37E2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3BD350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14:paraId="1ADCC298" w14:textId="77777777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489BC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4C3CB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14:paraId="0F681C10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14:paraId="28095912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14:paraId="09AAD76B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możliwości ochrony przyrody przez 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6C91B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14:paraId="572E1B93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4BF87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14:paraId="489471D0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1541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F062C" w14:textId="77777777"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14:paraId="11048D3E" w14:textId="77777777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20E52" w14:textId="77777777"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C361C" w14:textId="77777777"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 z lekcji 49–53.</w:t>
            </w:r>
          </w:p>
        </w:tc>
      </w:tr>
    </w:tbl>
    <w:p w14:paraId="76AB386B" w14:textId="77777777"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14:paraId="21A06A38" w14:textId="77777777" w:rsidR="006B5810" w:rsidRPr="00561DB4" w:rsidRDefault="006B5810" w:rsidP="00561DB4"/>
    <w:sectPr w:rsidR="006B5810" w:rsidRPr="00561DB4" w:rsidSect="001E4CB0">
      <w:footerReference w:type="default" r:id="rId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50E6" w14:textId="77777777" w:rsidR="00365EAC" w:rsidRDefault="00365EAC" w:rsidP="00285D6F">
      <w:pPr>
        <w:spacing w:line="240" w:lineRule="auto"/>
      </w:pPr>
      <w:r>
        <w:separator/>
      </w:r>
    </w:p>
  </w:endnote>
  <w:endnote w:type="continuationSeparator" w:id="0">
    <w:p w14:paraId="7AAB7DEC" w14:textId="77777777" w:rsidR="00365EAC" w:rsidRDefault="00365EAC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4E18" w14:textId="06CC3136"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6868" w14:textId="77777777" w:rsidR="00365EAC" w:rsidRDefault="00365EAC" w:rsidP="00285D6F">
      <w:pPr>
        <w:spacing w:line="240" w:lineRule="auto"/>
      </w:pPr>
      <w:r>
        <w:separator/>
      </w:r>
    </w:p>
  </w:footnote>
  <w:footnote w:type="continuationSeparator" w:id="0">
    <w:p w14:paraId="2CF99914" w14:textId="77777777" w:rsidR="00365EAC" w:rsidRDefault="00365EAC" w:rsidP="00285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01B9"/>
    <w:rsid w:val="0002209F"/>
    <w:rsid w:val="000B75F5"/>
    <w:rsid w:val="00122E8E"/>
    <w:rsid w:val="00195D35"/>
    <w:rsid w:val="001B77EC"/>
    <w:rsid w:val="001D4196"/>
    <w:rsid w:val="001E4CB0"/>
    <w:rsid w:val="00241D8D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65EAC"/>
    <w:rsid w:val="003B19DC"/>
    <w:rsid w:val="00435B7E"/>
    <w:rsid w:val="00441826"/>
    <w:rsid w:val="004437EF"/>
    <w:rsid w:val="00485D8E"/>
    <w:rsid w:val="004A1A12"/>
    <w:rsid w:val="004D6236"/>
    <w:rsid w:val="004F2292"/>
    <w:rsid w:val="00561DB4"/>
    <w:rsid w:val="00592B22"/>
    <w:rsid w:val="005A004D"/>
    <w:rsid w:val="005E5250"/>
    <w:rsid w:val="005F14EA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B49BA"/>
    <w:rsid w:val="00B22AF8"/>
    <w:rsid w:val="00B63701"/>
    <w:rsid w:val="00B805BB"/>
    <w:rsid w:val="00BB2770"/>
    <w:rsid w:val="00C22C75"/>
    <w:rsid w:val="00D22D55"/>
    <w:rsid w:val="00D5550F"/>
    <w:rsid w:val="00D6480F"/>
    <w:rsid w:val="00D713A8"/>
    <w:rsid w:val="00DF491C"/>
    <w:rsid w:val="00E27C51"/>
    <w:rsid w:val="00E37176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DF6BC"/>
  <w15:docId w15:val="{F750AED1-7C95-4047-82FC-67AC376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NormalnyWeb">
    <w:name w:val="Normal (Web)"/>
    <w:basedOn w:val="Normalny"/>
    <w:uiPriority w:val="99"/>
    <w:semiHidden/>
    <w:unhideWhenUsed/>
    <w:rsid w:val="00DF491C"/>
    <w:pPr>
      <w:tabs>
        <w:tab w:val="clear" w:pos="170"/>
      </w:tabs>
      <w:suppressAutoHyphens w:val="0"/>
      <w:autoSpaceDE/>
      <w:autoSpaceDN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504-0B38-446B-A62A-6F7E4CB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690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ojcik</cp:lastModifiedBy>
  <cp:revision>3</cp:revision>
  <dcterms:created xsi:type="dcterms:W3CDTF">2022-03-11T08:16:00Z</dcterms:created>
  <dcterms:modified xsi:type="dcterms:W3CDTF">2022-03-12T23:20:00Z</dcterms:modified>
</cp:coreProperties>
</file>